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0A" w:rsidRPr="00697F4C" w:rsidRDefault="00465E6C" w:rsidP="00427127">
      <w:pPr>
        <w:spacing w:after="1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697F4C">
        <w:rPr>
          <w:rFonts w:ascii="Arial" w:hAnsi="Arial" w:cs="Arial"/>
          <w:b/>
          <w:sz w:val="24"/>
          <w:szCs w:val="24"/>
          <w:lang w:val="ro-RO"/>
        </w:rPr>
        <w:t xml:space="preserve">SOLICITARE DE </w:t>
      </w:r>
      <w:r w:rsidR="005243B3" w:rsidRPr="00697F4C">
        <w:rPr>
          <w:rFonts w:ascii="Arial" w:hAnsi="Arial" w:cs="Arial"/>
          <w:b/>
          <w:sz w:val="24"/>
          <w:szCs w:val="24"/>
          <w:lang w:val="ro-RO"/>
        </w:rPr>
        <w:t>INFORMAȚII DE INTERES PUBLIC</w:t>
      </w:r>
    </w:p>
    <w:p w:rsidR="00427127" w:rsidRPr="00697F4C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Denumirea auto</w:t>
      </w:r>
      <w:r w:rsidR="00616E13" w:rsidRPr="00697F4C">
        <w:rPr>
          <w:rFonts w:ascii="Arial" w:hAnsi="Arial" w:cs="Arial"/>
          <w:sz w:val="24"/>
          <w:szCs w:val="24"/>
          <w:lang w:val="ro-RO"/>
        </w:rPr>
        <w:t>rităţii sau instituţiei publice:</w:t>
      </w:r>
    </w:p>
    <w:p w:rsidR="00616E13" w:rsidRPr="00697F4C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ro-RO"/>
        </w:rPr>
      </w:pPr>
      <w:r w:rsidRPr="00697F4C">
        <w:rPr>
          <w:rFonts w:ascii="Arial" w:hAnsi="Arial" w:cs="Arial"/>
          <w:i/>
          <w:sz w:val="24"/>
          <w:szCs w:val="24"/>
          <w:lang w:val="ro-RO"/>
        </w:rPr>
        <w:t>Spitalul Clinic de Urgență „Sfântul Ioan” București</w:t>
      </w:r>
    </w:p>
    <w:p w:rsidR="00616E13" w:rsidRPr="00697F4C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Sediul / Adresa:</w:t>
      </w:r>
    </w:p>
    <w:p w:rsidR="00616E13" w:rsidRPr="00697F4C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ro-RO"/>
        </w:rPr>
      </w:pPr>
      <w:r w:rsidRPr="00697F4C">
        <w:rPr>
          <w:rFonts w:ascii="Arial" w:hAnsi="Arial" w:cs="Arial"/>
          <w:i/>
          <w:sz w:val="24"/>
          <w:szCs w:val="24"/>
          <w:lang w:val="ro-RO"/>
        </w:rPr>
        <w:t>Șos. Vitan-Bârzești, nr. 13, Sector 4, București, cod poștal 042122</w:t>
      </w:r>
    </w:p>
    <w:p w:rsidR="00616E13" w:rsidRPr="00697F4C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697F4C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Data</w:t>
      </w:r>
      <w:r w:rsidR="00616E13" w:rsidRPr="00697F4C">
        <w:rPr>
          <w:rFonts w:ascii="Arial" w:hAnsi="Arial" w:cs="Arial"/>
          <w:sz w:val="24"/>
          <w:szCs w:val="24"/>
          <w:lang w:val="ro-RO"/>
        </w:rPr>
        <w:t>:</w:t>
      </w:r>
      <w:r w:rsidRPr="00697F4C">
        <w:rPr>
          <w:rFonts w:ascii="Arial" w:hAnsi="Arial" w:cs="Arial"/>
          <w:sz w:val="24"/>
          <w:szCs w:val="24"/>
          <w:lang w:val="ro-RO"/>
        </w:rPr>
        <w:t xml:space="preserve"> .................................</w:t>
      </w:r>
    </w:p>
    <w:p w:rsidR="00616E13" w:rsidRPr="00697F4C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697F4C" w:rsidRDefault="004F26C4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697F4C" w:rsidRDefault="004F26C4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27127" w:rsidRPr="00697F4C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697F4C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616E13" w:rsidP="004271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Stimate domnule manager,</w:t>
      </w:r>
    </w:p>
    <w:p w:rsidR="00616E13" w:rsidRPr="00697F4C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697F4C" w:rsidRDefault="00465E6C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 xml:space="preserve">Prin prezenta formulez o cerere conform </w:t>
      </w:r>
      <w:r w:rsidRPr="00697F4C">
        <w:rPr>
          <w:rFonts w:ascii="Arial" w:hAnsi="Arial" w:cs="Arial"/>
          <w:i/>
          <w:sz w:val="24"/>
          <w:szCs w:val="24"/>
          <w:lang w:val="ro-RO"/>
        </w:rPr>
        <w:t>Legii nr. 544/2001 privind liberul acces la informaţiile de interes public</w:t>
      </w:r>
      <w:r w:rsidRPr="00697F4C">
        <w:rPr>
          <w:rFonts w:ascii="Arial" w:hAnsi="Arial" w:cs="Arial"/>
          <w:sz w:val="24"/>
          <w:szCs w:val="24"/>
          <w:lang w:val="ro-RO"/>
        </w:rPr>
        <w:t>, cu modificăr</w:t>
      </w:r>
      <w:r w:rsidR="00616E13" w:rsidRPr="00697F4C">
        <w:rPr>
          <w:rFonts w:ascii="Arial" w:hAnsi="Arial" w:cs="Arial"/>
          <w:sz w:val="24"/>
          <w:szCs w:val="24"/>
          <w:lang w:val="ro-RO"/>
        </w:rPr>
        <w:t>ile şi completările ulterioare.</w:t>
      </w:r>
    </w:p>
    <w:p w:rsidR="00465E6C" w:rsidRPr="00697F4C" w:rsidRDefault="00465E6C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Doresc să primesc o copie de pe următoarele documente (petentul este rugat să enumere cât mai concret documentele sau informaţiile solicitate):</w:t>
      </w:r>
    </w:p>
    <w:p w:rsidR="00465E6C" w:rsidRPr="00697F4C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..................................................</w:t>
      </w:r>
      <w:r w:rsidR="00616E13" w:rsidRPr="00697F4C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97F4C">
        <w:rPr>
          <w:rFonts w:ascii="Arial" w:hAnsi="Arial" w:cs="Arial"/>
          <w:sz w:val="24"/>
          <w:szCs w:val="24"/>
          <w:lang w:val="ro-RO"/>
        </w:rPr>
        <w:t>..................</w:t>
      </w:r>
      <w:r w:rsidR="00427127" w:rsidRPr="00697F4C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6E13" w:rsidRPr="00697F4C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465E6C" w:rsidP="00427127">
      <w:pPr>
        <w:autoSpaceDE w:val="0"/>
        <w:autoSpaceDN w:val="0"/>
        <w:adjustRightInd w:val="0"/>
        <w:spacing w:after="0"/>
        <w:ind w:firstLine="567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Doresc ca informaţiile solicitate să îmi fie furnizate:</w:t>
      </w:r>
    </w:p>
    <w:p w:rsidR="00465E6C" w:rsidRPr="00697F4C" w:rsidRDefault="00616E13" w:rsidP="00427127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 xml:space="preserve">pe e-mail, la adresa </w:t>
      </w:r>
      <w:r w:rsidRPr="00697F4C">
        <w:rPr>
          <w:rFonts w:ascii="Arial" w:hAnsi="Arial" w:cs="Arial"/>
          <w:sz w:val="24"/>
          <w:szCs w:val="24"/>
          <w:lang w:val="ro-RO"/>
        </w:rPr>
        <w:tab/>
      </w:r>
      <w:r w:rsidRPr="00697F4C">
        <w:rPr>
          <w:rFonts w:ascii="Arial" w:hAnsi="Arial" w:cs="Arial"/>
          <w:sz w:val="24"/>
          <w:szCs w:val="24"/>
          <w:lang w:val="ro-RO"/>
        </w:rPr>
        <w:tab/>
      </w:r>
      <w:r w:rsidRPr="00697F4C">
        <w:rPr>
          <w:rFonts w:ascii="Arial" w:hAnsi="Arial" w:cs="Arial"/>
          <w:sz w:val="24"/>
          <w:szCs w:val="24"/>
          <w:lang w:val="ro-RO"/>
        </w:rPr>
        <w:tab/>
        <w:t>……………………………………………………..</w:t>
      </w:r>
    </w:p>
    <w:p w:rsidR="00465E6C" w:rsidRPr="00697F4C" w:rsidRDefault="00616E13" w:rsidP="00427127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pe e-mail, în format editabil, la adresa</w:t>
      </w:r>
      <w:r w:rsidRPr="00697F4C">
        <w:rPr>
          <w:rFonts w:ascii="Arial" w:hAnsi="Arial" w:cs="Arial"/>
          <w:sz w:val="24"/>
          <w:szCs w:val="24"/>
          <w:lang w:val="ro-RO"/>
        </w:rPr>
        <w:tab/>
        <w:t>……………………………………………………..</w:t>
      </w:r>
    </w:p>
    <w:p w:rsidR="00465E6C" w:rsidRPr="00697F4C" w:rsidRDefault="00616E13" w:rsidP="00427127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pe format de hârtie, la adresa</w:t>
      </w:r>
      <w:r w:rsidRPr="00697F4C">
        <w:rPr>
          <w:rFonts w:ascii="Arial" w:hAnsi="Arial" w:cs="Arial"/>
          <w:sz w:val="24"/>
          <w:szCs w:val="24"/>
          <w:lang w:val="ro-RO"/>
        </w:rPr>
        <w:tab/>
      </w:r>
      <w:r w:rsidRPr="00697F4C">
        <w:rPr>
          <w:rFonts w:ascii="Arial" w:hAnsi="Arial" w:cs="Arial"/>
          <w:sz w:val="24"/>
          <w:szCs w:val="24"/>
          <w:lang w:val="ro-RO"/>
        </w:rPr>
        <w:tab/>
        <w:t>……………………………………………………..</w:t>
      </w:r>
    </w:p>
    <w:p w:rsidR="00616E13" w:rsidRPr="00697F4C" w:rsidRDefault="00616E13" w:rsidP="004F26C4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697F4C" w:rsidRDefault="00465E6C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Sunt dispus să plătesc costurile aferente serviciilor de copiere a documentelor solicitate (dacă se solicită copii în format scris).</w:t>
      </w:r>
    </w:p>
    <w:p w:rsidR="00616E13" w:rsidRPr="00697F4C" w:rsidRDefault="00616E13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465E6C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Vă mulţumesc pentru solicitudine,</w:t>
      </w:r>
    </w:p>
    <w:p w:rsidR="00427127" w:rsidRPr="00697F4C" w:rsidRDefault="00427127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465E6C" w:rsidP="00427127">
      <w:pPr>
        <w:autoSpaceDE w:val="0"/>
        <w:autoSpaceDN w:val="0"/>
        <w:adjustRightInd w:val="0"/>
        <w:spacing w:after="0"/>
        <w:ind w:firstLine="5103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...............................</w:t>
      </w:r>
    </w:p>
    <w:p w:rsidR="00465E6C" w:rsidRPr="00697F4C" w:rsidRDefault="00427127" w:rsidP="00427127">
      <w:pPr>
        <w:autoSpaceDE w:val="0"/>
        <w:autoSpaceDN w:val="0"/>
        <w:adjustRightInd w:val="0"/>
        <w:spacing w:after="0"/>
        <w:ind w:firstLine="5103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(</w:t>
      </w:r>
      <w:r w:rsidR="00465E6C" w:rsidRPr="00697F4C">
        <w:rPr>
          <w:rFonts w:ascii="Arial" w:hAnsi="Arial" w:cs="Arial"/>
          <w:sz w:val="24"/>
          <w:szCs w:val="24"/>
          <w:lang w:val="ro-RO"/>
        </w:rPr>
        <w:t>semnătura petentului)</w:t>
      </w:r>
    </w:p>
    <w:p w:rsidR="00427127" w:rsidRPr="00697F4C" w:rsidRDefault="00427127" w:rsidP="004F26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Numele şi prenumele petentulu</w:t>
      </w:r>
      <w:r w:rsidR="00427127" w:rsidRPr="00697F4C">
        <w:rPr>
          <w:rFonts w:ascii="Arial" w:hAnsi="Arial" w:cs="Arial"/>
          <w:sz w:val="24"/>
          <w:szCs w:val="24"/>
          <w:lang w:val="ro-RO"/>
        </w:rPr>
        <w:t>i</w:t>
      </w:r>
      <w:r w:rsidR="00427127" w:rsidRPr="00697F4C">
        <w:rPr>
          <w:rFonts w:ascii="Arial" w:hAnsi="Arial" w:cs="Arial"/>
          <w:sz w:val="24"/>
          <w:szCs w:val="24"/>
          <w:lang w:val="ro-RO"/>
        </w:rPr>
        <w:tab/>
      </w:r>
      <w:r w:rsidRPr="00697F4C">
        <w:rPr>
          <w:rFonts w:ascii="Arial" w:hAnsi="Arial" w:cs="Arial"/>
          <w:sz w:val="24"/>
          <w:szCs w:val="24"/>
          <w:lang w:val="ro-RO"/>
        </w:rPr>
        <w:t>...............</w:t>
      </w:r>
      <w:r w:rsidR="00427127" w:rsidRPr="00697F4C">
        <w:rPr>
          <w:rFonts w:ascii="Arial" w:hAnsi="Arial" w:cs="Arial"/>
          <w:sz w:val="24"/>
          <w:szCs w:val="24"/>
          <w:lang w:val="ro-RO"/>
        </w:rPr>
        <w:t>.............................</w:t>
      </w:r>
      <w:r w:rsidRPr="00697F4C">
        <w:rPr>
          <w:rFonts w:ascii="Arial" w:hAnsi="Arial" w:cs="Arial"/>
          <w:sz w:val="24"/>
          <w:szCs w:val="24"/>
          <w:lang w:val="ro-RO"/>
        </w:rPr>
        <w:t>....................</w:t>
      </w:r>
      <w:r w:rsidR="00A055B7" w:rsidRPr="00697F4C">
        <w:rPr>
          <w:rFonts w:ascii="Arial" w:hAnsi="Arial" w:cs="Arial"/>
          <w:sz w:val="24"/>
          <w:szCs w:val="24"/>
          <w:lang w:val="ro-RO"/>
        </w:rPr>
        <w:t>......................</w:t>
      </w:r>
    </w:p>
    <w:p w:rsidR="004F26C4" w:rsidRPr="00697F4C" w:rsidRDefault="004F26C4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697F4C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697F4C">
        <w:rPr>
          <w:rFonts w:ascii="Arial" w:hAnsi="Arial" w:cs="Arial"/>
          <w:sz w:val="24"/>
          <w:szCs w:val="24"/>
          <w:lang w:val="ro-RO"/>
        </w:rPr>
        <w:t>Telefon (opţional)</w:t>
      </w:r>
      <w:r w:rsidRPr="00697F4C">
        <w:rPr>
          <w:rFonts w:ascii="Arial" w:hAnsi="Arial" w:cs="Arial"/>
          <w:sz w:val="24"/>
          <w:szCs w:val="24"/>
          <w:lang w:val="ro-RO"/>
        </w:rPr>
        <w:tab/>
      </w:r>
      <w:r w:rsidRPr="00697F4C">
        <w:rPr>
          <w:rFonts w:ascii="Arial" w:hAnsi="Arial" w:cs="Arial"/>
          <w:sz w:val="24"/>
          <w:szCs w:val="24"/>
          <w:lang w:val="ro-RO"/>
        </w:rPr>
        <w:tab/>
      </w:r>
      <w:r w:rsidRPr="00697F4C">
        <w:rPr>
          <w:rFonts w:ascii="Arial" w:hAnsi="Arial" w:cs="Arial"/>
          <w:sz w:val="24"/>
          <w:szCs w:val="24"/>
          <w:lang w:val="ro-RO"/>
        </w:rPr>
        <w:tab/>
      </w:r>
      <w:r w:rsidR="00A055B7" w:rsidRPr="00697F4C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</w:t>
      </w:r>
    </w:p>
    <w:sectPr w:rsidR="00465E6C" w:rsidRPr="00697F4C" w:rsidSect="00465E6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BA0"/>
    <w:multiLevelType w:val="hybridMultilevel"/>
    <w:tmpl w:val="B716795E"/>
    <w:lvl w:ilvl="0" w:tplc="8820BF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51E03"/>
    <w:multiLevelType w:val="hybridMultilevel"/>
    <w:tmpl w:val="EF88EC16"/>
    <w:lvl w:ilvl="0" w:tplc="0248F0FE">
      <w:start w:val="8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0E437A6"/>
    <w:multiLevelType w:val="hybridMultilevel"/>
    <w:tmpl w:val="F2C86CAC"/>
    <w:lvl w:ilvl="0" w:tplc="BBE8624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52BD8"/>
    <w:multiLevelType w:val="hybridMultilevel"/>
    <w:tmpl w:val="6C7A10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E2996"/>
    <w:rsid w:val="00007423"/>
    <w:rsid w:val="000102CD"/>
    <w:rsid w:val="0001204A"/>
    <w:rsid w:val="00064B86"/>
    <w:rsid w:val="00067EFE"/>
    <w:rsid w:val="0009781E"/>
    <w:rsid w:val="000D1219"/>
    <w:rsid w:val="00101099"/>
    <w:rsid w:val="001457FA"/>
    <w:rsid w:val="0014683F"/>
    <w:rsid w:val="00147368"/>
    <w:rsid w:val="001517CB"/>
    <w:rsid w:val="00165EB7"/>
    <w:rsid w:val="001662D8"/>
    <w:rsid w:val="001A779E"/>
    <w:rsid w:val="001B375D"/>
    <w:rsid w:val="001E3DA5"/>
    <w:rsid w:val="001F36E6"/>
    <w:rsid w:val="001F4CA3"/>
    <w:rsid w:val="001F5D46"/>
    <w:rsid w:val="001F60D8"/>
    <w:rsid w:val="00237866"/>
    <w:rsid w:val="00245E25"/>
    <w:rsid w:val="00254D6C"/>
    <w:rsid w:val="00294FAC"/>
    <w:rsid w:val="002B313F"/>
    <w:rsid w:val="00331920"/>
    <w:rsid w:val="00341726"/>
    <w:rsid w:val="003652FB"/>
    <w:rsid w:val="00376789"/>
    <w:rsid w:val="003A6C0A"/>
    <w:rsid w:val="003E180D"/>
    <w:rsid w:val="003F1181"/>
    <w:rsid w:val="003F6F77"/>
    <w:rsid w:val="004214C2"/>
    <w:rsid w:val="00424FC0"/>
    <w:rsid w:val="00427127"/>
    <w:rsid w:val="0043123C"/>
    <w:rsid w:val="00461A4C"/>
    <w:rsid w:val="00465E6C"/>
    <w:rsid w:val="00480A7D"/>
    <w:rsid w:val="004A30CF"/>
    <w:rsid w:val="004B480F"/>
    <w:rsid w:val="004E41E5"/>
    <w:rsid w:val="004F26C4"/>
    <w:rsid w:val="00502A5B"/>
    <w:rsid w:val="005243B3"/>
    <w:rsid w:val="00535EDB"/>
    <w:rsid w:val="00592DAC"/>
    <w:rsid w:val="005B1272"/>
    <w:rsid w:val="005E2996"/>
    <w:rsid w:val="005F2461"/>
    <w:rsid w:val="0060279E"/>
    <w:rsid w:val="00616E13"/>
    <w:rsid w:val="006446D9"/>
    <w:rsid w:val="00673431"/>
    <w:rsid w:val="00674ECB"/>
    <w:rsid w:val="006833CD"/>
    <w:rsid w:val="00685F7B"/>
    <w:rsid w:val="00697F4C"/>
    <w:rsid w:val="006A2CF6"/>
    <w:rsid w:val="007143B8"/>
    <w:rsid w:val="007378C0"/>
    <w:rsid w:val="00777498"/>
    <w:rsid w:val="00786898"/>
    <w:rsid w:val="007A3438"/>
    <w:rsid w:val="007B0456"/>
    <w:rsid w:val="007E4335"/>
    <w:rsid w:val="007F1DED"/>
    <w:rsid w:val="008045DA"/>
    <w:rsid w:val="00805CBE"/>
    <w:rsid w:val="0082624A"/>
    <w:rsid w:val="0084220A"/>
    <w:rsid w:val="0085219F"/>
    <w:rsid w:val="00856869"/>
    <w:rsid w:val="00873014"/>
    <w:rsid w:val="008809B1"/>
    <w:rsid w:val="008A35FF"/>
    <w:rsid w:val="008A6AE4"/>
    <w:rsid w:val="008B11A8"/>
    <w:rsid w:val="008C25DB"/>
    <w:rsid w:val="008C4B9A"/>
    <w:rsid w:val="008D2D26"/>
    <w:rsid w:val="008D3D27"/>
    <w:rsid w:val="00900A11"/>
    <w:rsid w:val="00901F12"/>
    <w:rsid w:val="009159F0"/>
    <w:rsid w:val="009428B1"/>
    <w:rsid w:val="009500DF"/>
    <w:rsid w:val="009903A8"/>
    <w:rsid w:val="009C3FAD"/>
    <w:rsid w:val="009E2B13"/>
    <w:rsid w:val="009E4016"/>
    <w:rsid w:val="00A055B7"/>
    <w:rsid w:val="00A07112"/>
    <w:rsid w:val="00A57EBD"/>
    <w:rsid w:val="00A61917"/>
    <w:rsid w:val="00A71042"/>
    <w:rsid w:val="00A83FC9"/>
    <w:rsid w:val="00AB2279"/>
    <w:rsid w:val="00AC6844"/>
    <w:rsid w:val="00AC704A"/>
    <w:rsid w:val="00B42C5D"/>
    <w:rsid w:val="00B508FD"/>
    <w:rsid w:val="00B85064"/>
    <w:rsid w:val="00BB044E"/>
    <w:rsid w:val="00BC115D"/>
    <w:rsid w:val="00BC784B"/>
    <w:rsid w:val="00BE7523"/>
    <w:rsid w:val="00BE7F3D"/>
    <w:rsid w:val="00C25B5A"/>
    <w:rsid w:val="00C8120D"/>
    <w:rsid w:val="00CC4B16"/>
    <w:rsid w:val="00CC6654"/>
    <w:rsid w:val="00CD10FB"/>
    <w:rsid w:val="00CE1D19"/>
    <w:rsid w:val="00CE6707"/>
    <w:rsid w:val="00D00F8B"/>
    <w:rsid w:val="00D12371"/>
    <w:rsid w:val="00D279C7"/>
    <w:rsid w:val="00D534EF"/>
    <w:rsid w:val="00D744AF"/>
    <w:rsid w:val="00D750FF"/>
    <w:rsid w:val="00D93791"/>
    <w:rsid w:val="00DA4F98"/>
    <w:rsid w:val="00DE42C7"/>
    <w:rsid w:val="00DE4C22"/>
    <w:rsid w:val="00DF2107"/>
    <w:rsid w:val="00DF5631"/>
    <w:rsid w:val="00E03333"/>
    <w:rsid w:val="00E04B85"/>
    <w:rsid w:val="00E114F5"/>
    <w:rsid w:val="00E13FCB"/>
    <w:rsid w:val="00E57D5B"/>
    <w:rsid w:val="00E871D4"/>
    <w:rsid w:val="00ED63D7"/>
    <w:rsid w:val="00F115C9"/>
    <w:rsid w:val="00F217D9"/>
    <w:rsid w:val="00F320A3"/>
    <w:rsid w:val="00F45514"/>
    <w:rsid w:val="00F574FE"/>
    <w:rsid w:val="00F8565F"/>
    <w:rsid w:val="00FB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72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147368"/>
  </w:style>
  <w:style w:type="character" w:styleId="Hyperlink">
    <w:name w:val="Hyperlink"/>
    <w:basedOn w:val="DefaultParagraphFont"/>
    <w:uiPriority w:val="99"/>
    <w:unhideWhenUsed/>
    <w:rsid w:val="009E40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5B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95F9-3C9D-4417-9F76-4FC9A981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3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Secretariat</cp:lastModifiedBy>
  <cp:revision>8</cp:revision>
  <cp:lastPrinted>2021-02-25T09:23:00Z</cp:lastPrinted>
  <dcterms:created xsi:type="dcterms:W3CDTF">2024-04-01T08:51:00Z</dcterms:created>
  <dcterms:modified xsi:type="dcterms:W3CDTF">2024-04-01T09:34:00Z</dcterms:modified>
</cp:coreProperties>
</file>